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12B" w:rsidRDefault="00430E3C" w:rsidP="00FD512B">
      <w:pPr>
        <w:pStyle w:val="Heading1"/>
        <w:spacing w:before="0"/>
      </w:pPr>
      <w:r>
        <w:t>Assignment 2</w:t>
      </w:r>
      <w:r w:rsidR="00FD512B">
        <w:t xml:space="preserve"> – Model</w:t>
      </w:r>
      <w:r>
        <w:t>ing Basics, Part 2</w:t>
      </w:r>
    </w:p>
    <w:p w:rsidR="00FD512B" w:rsidRDefault="00FD512B" w:rsidP="00FD512B">
      <w:pPr>
        <w:rPr>
          <w:rFonts w:ascii="Garamond" w:hAnsi="Garamond"/>
          <w:sz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6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185"/>
        <w:gridCol w:w="8185"/>
      </w:tblGrid>
      <w:tr w:rsidR="00FD512B" w:rsidTr="00207AD1">
        <w:tc>
          <w:tcPr>
            <w:tcW w:w="450" w:type="dxa"/>
          </w:tcPr>
          <w:p w:rsidR="00FD512B" w:rsidRDefault="00FD512B" w:rsidP="00207AD1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FD512B" w:rsidRDefault="00FD512B" w:rsidP="00207AD1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Model </w:t>
            </w:r>
            <w:r w:rsidR="00A51C99">
              <w:rPr>
                <w:rFonts w:ascii="Garamond" w:hAnsi="Garamond"/>
                <w:b/>
                <w:color w:val="FF0000"/>
                <w:sz w:val="28"/>
                <w:u w:val="single"/>
              </w:rPr>
              <w:t>2</w:t>
            </w:r>
            <w:r w:rsidRPr="00182A3B">
              <w:rPr>
                <w:rFonts w:ascii="Garamond" w:hAnsi="Garamond"/>
                <w:color w:val="FF0000"/>
                <w:sz w:val="28"/>
              </w:rPr>
              <w:t xml:space="preserve"> </w:t>
            </w:r>
            <w:r>
              <w:rPr>
                <w:rFonts w:ascii="Garamond" w:hAnsi="Garamond"/>
                <w:sz w:val="28"/>
              </w:rPr>
              <w:t>of the</w:t>
            </w:r>
            <w:r w:rsidR="00A51C99">
              <w:rPr>
                <w:rFonts w:ascii="Garamond" w:hAnsi="Garamond"/>
                <w:sz w:val="28"/>
              </w:rPr>
              <w:t xml:space="preserve">se </w:t>
            </w:r>
            <w:r w:rsidR="00A51C99" w:rsidRPr="00A51C99">
              <w:rPr>
                <w:rFonts w:ascii="Garamond" w:hAnsi="Garamond"/>
                <w:b/>
                <w:color w:val="FF0000"/>
                <w:sz w:val="28"/>
                <w:u w:val="single"/>
              </w:rPr>
              <w:t>selections</w:t>
            </w:r>
            <w:r w:rsidR="00A51C99" w:rsidRPr="00A51C99">
              <w:rPr>
                <w:rFonts w:ascii="Garamond" w:hAnsi="Garamond"/>
                <w:color w:val="FF0000"/>
                <w:sz w:val="28"/>
              </w:rPr>
              <w:t xml:space="preserve"> </w:t>
            </w:r>
            <w:r w:rsidR="00A51C99">
              <w:rPr>
                <w:rFonts w:ascii="Garamond" w:hAnsi="Garamond"/>
                <w:sz w:val="28"/>
              </w:rPr>
              <w:t>(which may contain multiple objects</w:t>
            </w:r>
            <w:bookmarkStart w:id="0" w:name="_GoBack"/>
            <w:bookmarkEnd w:id="0"/>
            <w:r w:rsidR="00A51C99">
              <w:rPr>
                <w:rFonts w:ascii="Garamond" w:hAnsi="Garamond"/>
                <w:sz w:val="28"/>
              </w:rPr>
              <w:t>)</w:t>
            </w:r>
            <w:r>
              <w:rPr>
                <w:rFonts w:ascii="Garamond" w:hAnsi="Garamond"/>
                <w:sz w:val="28"/>
              </w:rPr>
              <w:t xml:space="preserve">: </w:t>
            </w:r>
          </w:p>
          <w:p w:rsidR="005E4381" w:rsidRDefault="005E4381" w:rsidP="005E4381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A sword &amp; shield</w:t>
            </w:r>
          </w:p>
          <w:p w:rsidR="005E4381" w:rsidRDefault="005E4381" w:rsidP="005E4381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A bow &amp; arrow</w:t>
            </w:r>
          </w:p>
          <w:p w:rsidR="005E4381" w:rsidRDefault="005E4381" w:rsidP="005E4381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A pirate’s hat &amp; feather</w:t>
            </w:r>
          </w:p>
          <w:p w:rsidR="00FD512B" w:rsidRDefault="005E4381" w:rsidP="005E4381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A treasure chest with a curved lid, lock, and gems inside (one gem mesh, duplicated many times)</w:t>
            </w:r>
          </w:p>
          <w:p w:rsidR="009536DD" w:rsidRPr="009E1AD9" w:rsidRDefault="009536DD" w:rsidP="005E4381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Or get approval for other ideas of similar difficulty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FD512B" w:rsidRDefault="00B8071E" w:rsidP="00207AD1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7</w:t>
            </w:r>
            <w:r w:rsidR="00FD512B">
              <w:rPr>
                <w:rFonts w:ascii="Garamond" w:hAnsi="Garamond"/>
                <w:sz w:val="28"/>
              </w:rPr>
              <w:t>0%</w:t>
            </w:r>
          </w:p>
        </w:tc>
      </w:tr>
      <w:tr w:rsidR="00FD512B" w:rsidTr="00207AD1">
        <w:tc>
          <w:tcPr>
            <w:tcW w:w="450" w:type="dxa"/>
          </w:tcPr>
          <w:p w:rsidR="00FD512B" w:rsidRDefault="00FD512B" w:rsidP="00207AD1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FD512B" w:rsidRDefault="00FD512B" w:rsidP="00207AD1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FD512B" w:rsidRDefault="00FD512B" w:rsidP="00207AD1">
            <w:pPr>
              <w:rPr>
                <w:rFonts w:ascii="Garamond" w:hAnsi="Garamond"/>
                <w:sz w:val="28"/>
              </w:rPr>
            </w:pPr>
          </w:p>
        </w:tc>
      </w:tr>
      <w:tr w:rsidR="00FD512B" w:rsidTr="00207AD1">
        <w:tc>
          <w:tcPr>
            <w:tcW w:w="450" w:type="dxa"/>
          </w:tcPr>
          <w:p w:rsidR="00FD512B" w:rsidRDefault="00FD512B" w:rsidP="00207AD1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2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FD512B" w:rsidRDefault="00FD512B" w:rsidP="00207AD1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Make sure </w:t>
            </w:r>
            <w:r w:rsidR="005E4381">
              <w:rPr>
                <w:rFonts w:ascii="Garamond" w:hAnsi="Garamond"/>
                <w:sz w:val="28"/>
              </w:rPr>
              <w:t>there are no</w:t>
            </w:r>
            <w:r>
              <w:rPr>
                <w:rFonts w:ascii="Garamond" w:hAnsi="Garamond"/>
                <w:sz w:val="28"/>
              </w:rPr>
              <w:t xml:space="preserve"> n-</w:t>
            </w:r>
            <w:proofErr w:type="spellStart"/>
            <w:r>
              <w:rPr>
                <w:rFonts w:ascii="Garamond" w:hAnsi="Garamond"/>
                <w:sz w:val="28"/>
              </w:rPr>
              <w:t>gons</w:t>
            </w:r>
            <w:proofErr w:type="spellEnd"/>
            <w:r>
              <w:rPr>
                <w:rFonts w:ascii="Garamond" w:hAnsi="Garamond"/>
                <w:sz w:val="28"/>
              </w:rPr>
              <w:t>. Th</w:t>
            </w:r>
            <w:r w:rsidR="00B8071E">
              <w:rPr>
                <w:rFonts w:ascii="Garamond" w:hAnsi="Garamond"/>
                <w:sz w:val="28"/>
              </w:rPr>
              <w:t>o</w:t>
            </w:r>
            <w:r>
              <w:rPr>
                <w:rFonts w:ascii="Garamond" w:hAnsi="Garamond"/>
                <w:sz w:val="28"/>
              </w:rPr>
              <w:t>se are polygons with more than 4 sides. Ideally, it should only have quads – 4 sided polygons, but triangles are acceptable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FD512B" w:rsidRDefault="00FD512B" w:rsidP="00207AD1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0%</w:t>
            </w:r>
          </w:p>
        </w:tc>
      </w:tr>
      <w:tr w:rsidR="00FD512B" w:rsidTr="00207AD1">
        <w:tc>
          <w:tcPr>
            <w:tcW w:w="450" w:type="dxa"/>
          </w:tcPr>
          <w:p w:rsidR="00FD512B" w:rsidRDefault="00FD512B" w:rsidP="00207AD1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FD512B" w:rsidRDefault="00FD512B" w:rsidP="00207AD1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FD512B" w:rsidRDefault="00FD512B" w:rsidP="00207AD1">
            <w:pPr>
              <w:rPr>
                <w:rFonts w:ascii="Garamond" w:hAnsi="Garamond"/>
                <w:sz w:val="28"/>
              </w:rPr>
            </w:pPr>
          </w:p>
        </w:tc>
      </w:tr>
      <w:tr w:rsidR="00FD512B" w:rsidTr="00207AD1">
        <w:tc>
          <w:tcPr>
            <w:tcW w:w="450" w:type="dxa"/>
          </w:tcPr>
          <w:p w:rsidR="00FD512B" w:rsidRDefault="00FD512B" w:rsidP="00207AD1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3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FD512B" w:rsidRDefault="00FD512B" w:rsidP="00207AD1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Make sure there are no more than </w:t>
            </w:r>
            <w:r w:rsidR="00D5708B">
              <w:rPr>
                <w:rFonts w:ascii="Garamond" w:hAnsi="Garamond"/>
                <w:sz w:val="28"/>
              </w:rPr>
              <w:t>2</w:t>
            </w:r>
            <w:r>
              <w:rPr>
                <w:rFonts w:ascii="Garamond" w:hAnsi="Garamond"/>
                <w:sz w:val="28"/>
              </w:rPr>
              <w:t>000 polygons per object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FD512B" w:rsidRDefault="00FD512B" w:rsidP="00207AD1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0%</w:t>
            </w:r>
          </w:p>
        </w:tc>
      </w:tr>
      <w:tr w:rsidR="0012088C" w:rsidTr="00207AD1">
        <w:tc>
          <w:tcPr>
            <w:tcW w:w="450" w:type="dxa"/>
          </w:tcPr>
          <w:p w:rsidR="0012088C" w:rsidRDefault="0012088C" w:rsidP="00207AD1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12088C" w:rsidRDefault="0012088C" w:rsidP="00207AD1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12088C" w:rsidRDefault="0012088C" w:rsidP="00207AD1">
            <w:pPr>
              <w:rPr>
                <w:rFonts w:ascii="Garamond" w:hAnsi="Garamond"/>
                <w:sz w:val="28"/>
              </w:rPr>
            </w:pPr>
          </w:p>
        </w:tc>
      </w:tr>
      <w:tr w:rsidR="0012088C" w:rsidTr="00207AD1">
        <w:tc>
          <w:tcPr>
            <w:tcW w:w="450" w:type="dxa"/>
          </w:tcPr>
          <w:p w:rsidR="0012088C" w:rsidRDefault="0012088C" w:rsidP="00207AD1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4. 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12088C" w:rsidRDefault="0012088C" w:rsidP="00207AD1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Make sure each object has a reasonable pivot (such as centered on a handle or at the natural bottom of the model)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12088C" w:rsidRDefault="00B8071E" w:rsidP="00207AD1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0%</w:t>
            </w:r>
          </w:p>
        </w:tc>
      </w:tr>
    </w:tbl>
    <w:p w:rsidR="00FD512B" w:rsidRDefault="00FD512B" w:rsidP="00FD512B">
      <w:pPr>
        <w:rPr>
          <w:rFonts w:ascii="Garamond" w:hAnsi="Garamond"/>
          <w:sz w:val="28"/>
        </w:rPr>
      </w:pPr>
    </w:p>
    <w:p w:rsidR="0012088C" w:rsidRDefault="0012088C" w:rsidP="0012088C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Submit the Maya Binary (.mb) file</w:t>
      </w:r>
      <w:r w:rsidR="005F4C7A">
        <w:rPr>
          <w:rFonts w:ascii="Garamond" w:hAnsi="Garamond"/>
          <w:sz w:val="28"/>
        </w:rPr>
        <w:t xml:space="preserve"> to the assignment on MUOnline. </w:t>
      </w:r>
      <w:r>
        <w:rPr>
          <w:rFonts w:ascii="Garamond" w:hAnsi="Garamond"/>
          <w:sz w:val="28"/>
        </w:rPr>
        <w:t>The submission should follow the naming convention:</w:t>
      </w:r>
    </w:p>
    <w:p w:rsidR="0012088C" w:rsidRPr="001E269B" w:rsidRDefault="0012088C" w:rsidP="0012088C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CIT446_</w:t>
      </w:r>
      <w:r>
        <w:rPr>
          <w:rFonts w:ascii="Garamond" w:hAnsi="Garamond"/>
          <w:i/>
          <w:sz w:val="28"/>
        </w:rPr>
        <w:t>LastName_FirstInitial_</w:t>
      </w:r>
      <w:r>
        <w:rPr>
          <w:rFonts w:ascii="Garamond" w:hAnsi="Garamond"/>
          <w:sz w:val="28"/>
        </w:rPr>
        <w:t>A</w:t>
      </w:r>
      <w:r w:rsidR="00BA047C">
        <w:rPr>
          <w:rFonts w:ascii="Garamond" w:hAnsi="Garamond"/>
          <w:sz w:val="28"/>
        </w:rPr>
        <w:t>2</w:t>
      </w:r>
      <w:r>
        <w:rPr>
          <w:rFonts w:ascii="Garamond" w:hAnsi="Garamond"/>
          <w:sz w:val="28"/>
        </w:rPr>
        <w:t xml:space="preserve">.zip  </w:t>
      </w:r>
    </w:p>
    <w:p w:rsidR="00FD512B" w:rsidRPr="005E4641" w:rsidRDefault="00FD512B" w:rsidP="00FD512B"/>
    <w:p w:rsidR="00FD512B" w:rsidRPr="005E4641" w:rsidRDefault="00FD512B" w:rsidP="00FD512B"/>
    <w:p w:rsidR="00FD512B" w:rsidRPr="009E1AD9" w:rsidRDefault="00FD512B" w:rsidP="00FD512B"/>
    <w:p w:rsidR="00D90412" w:rsidRPr="00FD512B" w:rsidRDefault="00D90412" w:rsidP="00FD512B"/>
    <w:sectPr w:rsidR="00D90412" w:rsidRPr="00FD512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4D2" w:rsidRDefault="007234D2" w:rsidP="005124E6">
      <w:pPr>
        <w:spacing w:after="0" w:line="240" w:lineRule="auto"/>
      </w:pPr>
      <w:r>
        <w:separator/>
      </w:r>
    </w:p>
  </w:endnote>
  <w:endnote w:type="continuationSeparator" w:id="0">
    <w:p w:rsidR="007234D2" w:rsidRDefault="007234D2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4D2" w:rsidRDefault="007234D2" w:rsidP="005124E6">
      <w:pPr>
        <w:spacing w:after="0" w:line="240" w:lineRule="auto"/>
      </w:pPr>
      <w:r>
        <w:separator/>
      </w:r>
    </w:p>
  </w:footnote>
  <w:footnote w:type="continuationSeparator" w:id="0">
    <w:p w:rsidR="007234D2" w:rsidRDefault="007234D2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CA5" w:rsidRDefault="00CA1CA5" w:rsidP="005E4641">
    <w:pPr>
      <w:spacing w:after="0"/>
      <w:jc w:val="right"/>
      <w:rPr>
        <w:rFonts w:ascii="Garamond" w:hAnsi="Garamond"/>
        <w:sz w:val="32"/>
      </w:rPr>
    </w:pPr>
  </w:p>
  <w:p w:rsidR="005E4641" w:rsidRDefault="008C4C20" w:rsidP="005E4641">
    <w:pPr>
      <w:spacing w:after="0"/>
      <w:jc w:val="right"/>
      <w:rPr>
        <w:rFonts w:ascii="Garamond" w:hAnsi="Garamond"/>
        <w:sz w:val="32"/>
      </w:rPr>
    </w:pPr>
    <w:r>
      <w:rPr>
        <w:rFonts w:ascii="Garamond" w:hAnsi="Garamond"/>
        <w:noProof/>
        <w:sz w:val="32"/>
      </w:rPr>
      <w:drawing>
        <wp:anchor distT="0" distB="0" distL="114300" distR="114300" simplePos="0" relativeHeight="251658240" behindDoc="0" locked="0" layoutInCell="1" allowOverlap="1" wp14:anchorId="10C519D0" wp14:editId="747BF742">
          <wp:simplePos x="0" y="0"/>
          <wp:positionH relativeFrom="margin">
            <wp:align>left</wp:align>
          </wp:positionH>
          <wp:positionV relativeFrom="margin">
            <wp:posOffset>-1011555</wp:posOffset>
          </wp:positionV>
          <wp:extent cx="1890395" cy="808990"/>
          <wp:effectExtent l="0" t="0" r="0" b="0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12B">
      <w:rPr>
        <w:rFonts w:ascii="Garamond" w:hAnsi="Garamond"/>
        <w:sz w:val="32"/>
      </w:rPr>
      <w:t>3D Modeling and Animation</w:t>
    </w:r>
  </w:p>
  <w:p w:rsidR="005E4641" w:rsidRDefault="00B8071E" w:rsidP="00CA1CA5">
    <w:pPr>
      <w:pBdr>
        <w:bottom w:val="single" w:sz="4" w:space="1" w:color="auto"/>
      </w:pBdr>
      <w:spacing w:after="0"/>
      <w:jc w:val="right"/>
    </w:pPr>
    <w:r>
      <w:t>CIT</w:t>
    </w:r>
    <w:r w:rsidR="0003596D">
      <w:t xml:space="preserve"> </w:t>
    </w:r>
    <w:r w:rsidR="00FD512B">
      <w:t>446</w:t>
    </w:r>
  </w:p>
  <w:p w:rsidR="005E4641" w:rsidRDefault="005E46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40DD8"/>
    <w:multiLevelType w:val="hybridMultilevel"/>
    <w:tmpl w:val="3D705A8A"/>
    <w:lvl w:ilvl="0" w:tplc="DB3C14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4E6"/>
    <w:rsid w:val="000005F6"/>
    <w:rsid w:val="00007A24"/>
    <w:rsid w:val="00011694"/>
    <w:rsid w:val="00011F87"/>
    <w:rsid w:val="00034D76"/>
    <w:rsid w:val="0003596D"/>
    <w:rsid w:val="00041982"/>
    <w:rsid w:val="00081145"/>
    <w:rsid w:val="0008246D"/>
    <w:rsid w:val="000C5C02"/>
    <w:rsid w:val="000E69A0"/>
    <w:rsid w:val="0012088C"/>
    <w:rsid w:val="00127299"/>
    <w:rsid w:val="00154457"/>
    <w:rsid w:val="0016408D"/>
    <w:rsid w:val="001665EA"/>
    <w:rsid w:val="001679F3"/>
    <w:rsid w:val="001934F8"/>
    <w:rsid w:val="00195DA0"/>
    <w:rsid w:val="001B728E"/>
    <w:rsid w:val="001C6C99"/>
    <w:rsid w:val="001D1087"/>
    <w:rsid w:val="0020617B"/>
    <w:rsid w:val="00215259"/>
    <w:rsid w:val="00216BAB"/>
    <w:rsid w:val="002402B2"/>
    <w:rsid w:val="002667F3"/>
    <w:rsid w:val="00275AD9"/>
    <w:rsid w:val="0028707C"/>
    <w:rsid w:val="002A210D"/>
    <w:rsid w:val="002A3C19"/>
    <w:rsid w:val="002B5143"/>
    <w:rsid w:val="002E54C1"/>
    <w:rsid w:val="00301DA2"/>
    <w:rsid w:val="0031030F"/>
    <w:rsid w:val="00315FCB"/>
    <w:rsid w:val="003234E0"/>
    <w:rsid w:val="003616CF"/>
    <w:rsid w:val="00365E2F"/>
    <w:rsid w:val="00386CBE"/>
    <w:rsid w:val="003E44D4"/>
    <w:rsid w:val="00405099"/>
    <w:rsid w:val="0041375C"/>
    <w:rsid w:val="00430E3C"/>
    <w:rsid w:val="00447CA7"/>
    <w:rsid w:val="00462B6C"/>
    <w:rsid w:val="004840D0"/>
    <w:rsid w:val="004929C6"/>
    <w:rsid w:val="004B37B8"/>
    <w:rsid w:val="004F3DDA"/>
    <w:rsid w:val="005124E6"/>
    <w:rsid w:val="00535A77"/>
    <w:rsid w:val="005550B1"/>
    <w:rsid w:val="00574675"/>
    <w:rsid w:val="0057735D"/>
    <w:rsid w:val="0059076B"/>
    <w:rsid w:val="005C0D94"/>
    <w:rsid w:val="005E1593"/>
    <w:rsid w:val="005E4381"/>
    <w:rsid w:val="005E4641"/>
    <w:rsid w:val="005F4295"/>
    <w:rsid w:val="005F4C7A"/>
    <w:rsid w:val="006055EA"/>
    <w:rsid w:val="006363C9"/>
    <w:rsid w:val="00643DCE"/>
    <w:rsid w:val="006A7821"/>
    <w:rsid w:val="006B3738"/>
    <w:rsid w:val="006C5DE9"/>
    <w:rsid w:val="007234D2"/>
    <w:rsid w:val="00756415"/>
    <w:rsid w:val="0076288C"/>
    <w:rsid w:val="00771A4A"/>
    <w:rsid w:val="00781533"/>
    <w:rsid w:val="007A5D93"/>
    <w:rsid w:val="007B0B7D"/>
    <w:rsid w:val="007C7B69"/>
    <w:rsid w:val="007D2FBA"/>
    <w:rsid w:val="007D40F5"/>
    <w:rsid w:val="007E4A5B"/>
    <w:rsid w:val="008119EF"/>
    <w:rsid w:val="00817DC5"/>
    <w:rsid w:val="00830173"/>
    <w:rsid w:val="00837714"/>
    <w:rsid w:val="00845AC9"/>
    <w:rsid w:val="00855B03"/>
    <w:rsid w:val="008C4C20"/>
    <w:rsid w:val="00932887"/>
    <w:rsid w:val="00945361"/>
    <w:rsid w:val="009536DD"/>
    <w:rsid w:val="0098045E"/>
    <w:rsid w:val="0099016C"/>
    <w:rsid w:val="009A4FE5"/>
    <w:rsid w:val="009F6BDE"/>
    <w:rsid w:val="009F7367"/>
    <w:rsid w:val="00A04853"/>
    <w:rsid w:val="00A20DA9"/>
    <w:rsid w:val="00A51C99"/>
    <w:rsid w:val="00A527CE"/>
    <w:rsid w:val="00AB5D48"/>
    <w:rsid w:val="00AD0277"/>
    <w:rsid w:val="00AF6F79"/>
    <w:rsid w:val="00B03231"/>
    <w:rsid w:val="00B03ABD"/>
    <w:rsid w:val="00B03B75"/>
    <w:rsid w:val="00B14AC6"/>
    <w:rsid w:val="00B30CB4"/>
    <w:rsid w:val="00B8071E"/>
    <w:rsid w:val="00B83082"/>
    <w:rsid w:val="00BA047C"/>
    <w:rsid w:val="00BA5B9B"/>
    <w:rsid w:val="00BB2BE6"/>
    <w:rsid w:val="00BE0EA0"/>
    <w:rsid w:val="00BF0139"/>
    <w:rsid w:val="00BF2332"/>
    <w:rsid w:val="00C20B88"/>
    <w:rsid w:val="00C2390D"/>
    <w:rsid w:val="00C37F4F"/>
    <w:rsid w:val="00CA1CA5"/>
    <w:rsid w:val="00CF2046"/>
    <w:rsid w:val="00D150C8"/>
    <w:rsid w:val="00D352F0"/>
    <w:rsid w:val="00D5708B"/>
    <w:rsid w:val="00D57A57"/>
    <w:rsid w:val="00D90412"/>
    <w:rsid w:val="00DB4586"/>
    <w:rsid w:val="00DD3D3A"/>
    <w:rsid w:val="00DF02C1"/>
    <w:rsid w:val="00E065DF"/>
    <w:rsid w:val="00E07397"/>
    <w:rsid w:val="00E12A96"/>
    <w:rsid w:val="00E525D0"/>
    <w:rsid w:val="00E700BE"/>
    <w:rsid w:val="00E875BD"/>
    <w:rsid w:val="00E9786C"/>
    <w:rsid w:val="00F208A0"/>
    <w:rsid w:val="00F2652F"/>
    <w:rsid w:val="00F410A1"/>
    <w:rsid w:val="00F57308"/>
    <w:rsid w:val="00F57573"/>
    <w:rsid w:val="00F86328"/>
    <w:rsid w:val="00FA73B1"/>
    <w:rsid w:val="00FD512B"/>
    <w:rsid w:val="00FF0A6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BCA0E"/>
  <w15:chartTrackingRefBased/>
  <w15:docId w15:val="{EC3FC1B8-44F4-4DD2-8C38-2CA2F90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12B"/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6"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6"/>
  </w:style>
  <w:style w:type="character" w:styleId="Hyperlink">
    <w:name w:val="Hyper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564E"/>
    <w:rPr>
      <w:rFonts w:ascii="CG Times" w:eastAsia="Times New Roman" w:hAnsi="CG Times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27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837714"/>
  </w:style>
  <w:style w:type="paragraph" w:styleId="ListParagraph">
    <w:name w:val="List Paragraph"/>
    <w:basedOn w:val="Normal"/>
    <w:uiPriority w:val="34"/>
    <w:qFormat/>
    <w:rsid w:val="00FD5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7335F-B1D0-4191-A7CE-EE42A082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dell</dc:creator>
  <cp:keywords/>
  <dc:description/>
  <cp:lastModifiedBy>Matt Mundell</cp:lastModifiedBy>
  <cp:revision>85</cp:revision>
  <cp:lastPrinted>2015-08-25T00:42:00Z</cp:lastPrinted>
  <dcterms:created xsi:type="dcterms:W3CDTF">2015-08-23T22:31:00Z</dcterms:created>
  <dcterms:modified xsi:type="dcterms:W3CDTF">2019-01-24T00:10:00Z</dcterms:modified>
</cp:coreProperties>
</file>